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理论与政策研究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79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税收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